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Е СЕЛЬСКОЕ ПОСЕЛЕНИЕ</w:t>
      </w: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  <w:r w:rsidRPr="00081F73">
        <w:rPr>
          <w:b/>
          <w:bCs/>
          <w:sz w:val="28"/>
          <w:szCs w:val="28"/>
        </w:rPr>
        <w:t>ЛЕНИНГРАДСКОЙ  ОБЛАСТИ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081F73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ГО СЕЛЬСКОГО ПОСЕЛЕНИЯ</w:t>
      </w:r>
    </w:p>
    <w:p w:rsidR="00132044" w:rsidRPr="00081F73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81F73">
        <w:rPr>
          <w:rFonts w:ascii="Times New Roman" w:hAnsi="Times New Roman"/>
          <w:sz w:val="28"/>
          <w:szCs w:val="28"/>
        </w:rPr>
        <w:t>Р</w:t>
      </w:r>
      <w:proofErr w:type="gramEnd"/>
      <w:r w:rsidRPr="00081F73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081F73" w:rsidRDefault="00132044" w:rsidP="00132044">
      <w:pPr>
        <w:jc w:val="center"/>
        <w:rPr>
          <w:sz w:val="28"/>
          <w:szCs w:val="28"/>
        </w:rPr>
      </w:pPr>
      <w:r w:rsidRPr="00081F73">
        <w:rPr>
          <w:sz w:val="28"/>
          <w:szCs w:val="28"/>
        </w:rPr>
        <w:t>(</w:t>
      </w:r>
      <w:r w:rsidR="000B2DAF">
        <w:rPr>
          <w:sz w:val="28"/>
          <w:szCs w:val="28"/>
        </w:rPr>
        <w:t>сорок второе</w:t>
      </w:r>
      <w:r w:rsidRPr="00081F73">
        <w:rPr>
          <w:sz w:val="28"/>
          <w:szCs w:val="28"/>
        </w:rPr>
        <w:t xml:space="preserve"> заседание первого созыва)</w:t>
      </w:r>
    </w:p>
    <w:p w:rsidR="00132044" w:rsidRPr="00081F73" w:rsidRDefault="00132044" w:rsidP="00132044">
      <w:pPr>
        <w:rPr>
          <w:b/>
          <w:sz w:val="28"/>
          <w:szCs w:val="28"/>
        </w:rPr>
      </w:pPr>
    </w:p>
    <w:p w:rsidR="00132044" w:rsidRPr="00081F73" w:rsidRDefault="0018095E" w:rsidP="00132044">
      <w:pPr>
        <w:jc w:val="both"/>
        <w:rPr>
          <w:sz w:val="28"/>
          <w:szCs w:val="28"/>
        </w:rPr>
      </w:pPr>
      <w:r w:rsidRPr="00A07CD6">
        <w:rPr>
          <w:sz w:val="28"/>
          <w:szCs w:val="28"/>
        </w:rPr>
        <w:t>От 12.07.2023</w:t>
      </w:r>
      <w:r w:rsidR="00132044" w:rsidRPr="00A07CD6">
        <w:rPr>
          <w:sz w:val="28"/>
          <w:szCs w:val="28"/>
        </w:rPr>
        <w:t xml:space="preserve"> года               </w:t>
      </w:r>
      <w:r w:rsidR="00A07CD6" w:rsidRPr="00A07CD6">
        <w:rPr>
          <w:sz w:val="28"/>
          <w:szCs w:val="28"/>
        </w:rPr>
        <w:t xml:space="preserve">       № 215</w:t>
      </w:r>
    </w:p>
    <w:p w:rsidR="00132044" w:rsidRPr="00081F73" w:rsidRDefault="00132044" w:rsidP="00125B8E">
      <w:pPr>
        <w:rPr>
          <w:sz w:val="28"/>
          <w:szCs w:val="28"/>
        </w:rPr>
      </w:pPr>
    </w:p>
    <w:p w:rsidR="00B82440" w:rsidRDefault="00635452" w:rsidP="000F0394">
      <w:pPr>
        <w:ind w:right="-143"/>
        <w:jc w:val="both"/>
        <w:rPr>
          <w:b/>
          <w:sz w:val="28"/>
          <w:szCs w:val="28"/>
        </w:rPr>
      </w:pPr>
      <w:r w:rsidRPr="008406AE">
        <w:rPr>
          <w:b/>
          <w:sz w:val="28"/>
          <w:szCs w:val="28"/>
        </w:rPr>
        <w:t>О</w:t>
      </w:r>
      <w:r w:rsidR="008406AE" w:rsidRPr="008406AE">
        <w:rPr>
          <w:b/>
          <w:sz w:val="28"/>
          <w:szCs w:val="28"/>
        </w:rPr>
        <w:t xml:space="preserve"> признании </w:t>
      </w:r>
      <w:proofErr w:type="gramStart"/>
      <w:r w:rsidR="008406AE" w:rsidRPr="008406AE">
        <w:rPr>
          <w:b/>
          <w:sz w:val="28"/>
          <w:szCs w:val="28"/>
        </w:rPr>
        <w:t>утратившими</w:t>
      </w:r>
      <w:proofErr w:type="gramEnd"/>
      <w:r w:rsidR="008406AE" w:rsidRPr="008406AE">
        <w:rPr>
          <w:b/>
          <w:sz w:val="28"/>
          <w:szCs w:val="28"/>
        </w:rPr>
        <w:t xml:space="preserve"> силу решени</w:t>
      </w:r>
      <w:r w:rsidR="000B2DAF">
        <w:rPr>
          <w:b/>
          <w:sz w:val="28"/>
          <w:szCs w:val="28"/>
        </w:rPr>
        <w:t>й</w:t>
      </w:r>
      <w:r w:rsidR="008406AE" w:rsidRPr="008406AE">
        <w:rPr>
          <w:b/>
          <w:sz w:val="28"/>
          <w:szCs w:val="28"/>
        </w:rPr>
        <w:t xml:space="preserve"> совета депутатов муниципального образования </w:t>
      </w:r>
      <w:proofErr w:type="spellStart"/>
      <w:r w:rsidR="008406AE" w:rsidRPr="008406AE">
        <w:rPr>
          <w:b/>
          <w:sz w:val="28"/>
          <w:szCs w:val="28"/>
        </w:rPr>
        <w:t>Сельцовское</w:t>
      </w:r>
      <w:proofErr w:type="spellEnd"/>
      <w:r w:rsidR="008406AE" w:rsidRPr="008406AE">
        <w:rPr>
          <w:b/>
          <w:sz w:val="28"/>
          <w:szCs w:val="28"/>
        </w:rPr>
        <w:t xml:space="preserve"> сельское поселение Волосовского муниципального р</w:t>
      </w:r>
      <w:r w:rsidR="00B82440">
        <w:rPr>
          <w:b/>
          <w:sz w:val="28"/>
          <w:szCs w:val="28"/>
        </w:rPr>
        <w:t xml:space="preserve">айона Ленинградской области </w:t>
      </w:r>
    </w:p>
    <w:p w:rsidR="00B82440" w:rsidRDefault="00B82440" w:rsidP="00B82440">
      <w:pPr>
        <w:ind w:right="-1"/>
        <w:jc w:val="both"/>
        <w:rPr>
          <w:sz w:val="28"/>
          <w:szCs w:val="28"/>
        </w:rPr>
      </w:pPr>
    </w:p>
    <w:p w:rsidR="00B54605" w:rsidRPr="008C5F25" w:rsidRDefault="000B2DAF" w:rsidP="000F0394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EC197E">
        <w:rPr>
          <w:rStyle w:val="bumpedfont15"/>
          <w:sz w:val="28"/>
          <w:szCs w:val="28"/>
        </w:rPr>
        <w:t xml:space="preserve">В соответствии с Федеральным законом от 06.10.2003 № 131-ФЗ «Об общих принципах организации местного самоуправления в Российской Федерации», </w:t>
      </w:r>
      <w:r w:rsidRPr="00EC197E">
        <w:rPr>
          <w:rFonts w:eastAsia="Calibri"/>
          <w:sz w:val="28"/>
          <w:szCs w:val="28"/>
        </w:rPr>
        <w:t>Уставом муниципального образования</w:t>
      </w:r>
      <w:r w:rsidRPr="00EC197E">
        <w:rPr>
          <w:bCs/>
          <w:sz w:val="28"/>
          <w:szCs w:val="28"/>
        </w:rPr>
        <w:t xml:space="preserve"> </w:t>
      </w:r>
      <w:r w:rsidRPr="00EC197E">
        <w:rPr>
          <w:sz w:val="28"/>
          <w:szCs w:val="28"/>
        </w:rPr>
        <w:t>Клопицкое сельское поселение Волосовского муниципального района Ленинградской области, в целях приведения нормативных правовых актов в соответствие с действующим законодательством,</w:t>
      </w:r>
      <w:r>
        <w:rPr>
          <w:sz w:val="28"/>
          <w:szCs w:val="28"/>
        </w:rPr>
        <w:t xml:space="preserve"> </w:t>
      </w:r>
      <w:r w:rsidR="00635452" w:rsidRPr="008C5F25">
        <w:rPr>
          <w:sz w:val="28"/>
          <w:szCs w:val="28"/>
        </w:rPr>
        <w:t>совет депутатов</w:t>
      </w:r>
      <w:r w:rsidR="00711168" w:rsidRPr="008C5F25">
        <w:rPr>
          <w:sz w:val="28"/>
          <w:szCs w:val="28"/>
        </w:rPr>
        <w:t xml:space="preserve"> </w:t>
      </w:r>
      <w:r w:rsidR="008C5F25" w:rsidRPr="008C5F25">
        <w:rPr>
          <w:sz w:val="28"/>
          <w:szCs w:val="28"/>
        </w:rPr>
        <w:t>муниципального образования</w:t>
      </w:r>
      <w:r w:rsidR="008C5F25">
        <w:rPr>
          <w:sz w:val="28"/>
          <w:szCs w:val="28"/>
        </w:rPr>
        <w:t xml:space="preserve"> п</w:t>
      </w:r>
      <w:r w:rsidR="00635452" w:rsidRPr="008C5F25">
        <w:rPr>
          <w:sz w:val="28"/>
          <w:szCs w:val="28"/>
        </w:rPr>
        <w:t>оселени</w:t>
      </w:r>
      <w:r w:rsidR="008C5F25" w:rsidRPr="008C5F25">
        <w:rPr>
          <w:sz w:val="28"/>
          <w:szCs w:val="28"/>
        </w:rPr>
        <w:t>е Волосовского муниципального района Ленинградской области</w:t>
      </w:r>
      <w:r w:rsidR="00635452" w:rsidRPr="008C5F25">
        <w:rPr>
          <w:sz w:val="28"/>
          <w:szCs w:val="28"/>
        </w:rPr>
        <w:t xml:space="preserve"> </w:t>
      </w:r>
      <w:r w:rsidR="00635452" w:rsidRPr="008C5F25">
        <w:rPr>
          <w:b/>
          <w:sz w:val="28"/>
          <w:szCs w:val="28"/>
        </w:rPr>
        <w:t>РЕШИЛ:</w:t>
      </w:r>
    </w:p>
    <w:p w:rsidR="000F0394" w:rsidRPr="000B2DAF" w:rsidRDefault="000F0394" w:rsidP="000B2DAF">
      <w:pPr>
        <w:pStyle w:val="a6"/>
        <w:numPr>
          <w:ilvl w:val="0"/>
          <w:numId w:val="19"/>
        </w:numPr>
        <w:tabs>
          <w:tab w:val="left" w:pos="1134"/>
        </w:tabs>
        <w:ind w:left="-11" w:firstLine="578"/>
        <w:jc w:val="both"/>
        <w:rPr>
          <w:sz w:val="28"/>
          <w:szCs w:val="28"/>
        </w:rPr>
      </w:pPr>
      <w:r w:rsidRPr="008C5F25">
        <w:rPr>
          <w:sz w:val="28"/>
          <w:szCs w:val="28"/>
        </w:rPr>
        <w:t>Признать</w:t>
      </w:r>
      <w:r w:rsidRPr="000F0394">
        <w:rPr>
          <w:sz w:val="28"/>
          <w:szCs w:val="28"/>
        </w:rPr>
        <w:t xml:space="preserve"> утратившими силу решени</w:t>
      </w:r>
      <w:r w:rsidR="000B2DAF">
        <w:rPr>
          <w:sz w:val="28"/>
          <w:szCs w:val="28"/>
        </w:rPr>
        <w:t>я</w:t>
      </w:r>
      <w:r w:rsidRPr="000F0394">
        <w:rPr>
          <w:sz w:val="28"/>
          <w:szCs w:val="28"/>
        </w:rPr>
        <w:t xml:space="preserve"> совета депутатов муниципального образования </w:t>
      </w:r>
      <w:proofErr w:type="spellStart"/>
      <w:r w:rsidRPr="000F0394">
        <w:rPr>
          <w:sz w:val="28"/>
          <w:szCs w:val="28"/>
        </w:rPr>
        <w:t>Сельцовское</w:t>
      </w:r>
      <w:proofErr w:type="spellEnd"/>
      <w:r w:rsidRPr="000F0394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0B2DAF">
        <w:rPr>
          <w:sz w:val="28"/>
          <w:szCs w:val="28"/>
        </w:rPr>
        <w:t xml:space="preserve"> согласно приложению.</w:t>
      </w:r>
    </w:p>
    <w:p w:rsidR="007348DE" w:rsidRPr="00081F73" w:rsidRDefault="007348DE" w:rsidP="000F0394">
      <w:pPr>
        <w:pStyle w:val="a6"/>
        <w:numPr>
          <w:ilvl w:val="0"/>
          <w:numId w:val="19"/>
        </w:numPr>
        <w:tabs>
          <w:tab w:val="left" w:pos="1134"/>
        </w:tabs>
        <w:ind w:left="-11" w:firstLine="578"/>
        <w:jc w:val="both"/>
        <w:rPr>
          <w:sz w:val="28"/>
          <w:szCs w:val="28"/>
        </w:rPr>
      </w:pPr>
      <w:r w:rsidRPr="00081F73">
        <w:rPr>
          <w:color w:val="000000"/>
          <w:sz w:val="28"/>
          <w:szCs w:val="28"/>
        </w:rPr>
        <w:t>Опубликовать (обнародовать) данное решение 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A7439C" w:rsidRPr="00081F73" w:rsidRDefault="007348DE" w:rsidP="000F0394">
      <w:pPr>
        <w:pStyle w:val="a6"/>
        <w:numPr>
          <w:ilvl w:val="0"/>
          <w:numId w:val="19"/>
        </w:numPr>
        <w:tabs>
          <w:tab w:val="left" w:pos="1134"/>
        </w:tabs>
        <w:ind w:left="-11" w:firstLine="578"/>
        <w:jc w:val="both"/>
        <w:rPr>
          <w:sz w:val="28"/>
          <w:szCs w:val="28"/>
        </w:rPr>
      </w:pPr>
      <w:r w:rsidRPr="00081F73">
        <w:rPr>
          <w:color w:val="000000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4850BB" w:rsidRPr="00081F73" w:rsidRDefault="004850BB" w:rsidP="00081F73">
      <w:pPr>
        <w:jc w:val="both"/>
        <w:rPr>
          <w:sz w:val="28"/>
          <w:szCs w:val="28"/>
        </w:rPr>
      </w:pPr>
    </w:p>
    <w:p w:rsidR="00CB1814" w:rsidRPr="00081F73" w:rsidRDefault="00CB1814" w:rsidP="00CB1814">
      <w:pPr>
        <w:pStyle w:val="a6"/>
        <w:ind w:left="851"/>
        <w:jc w:val="both"/>
        <w:rPr>
          <w:sz w:val="28"/>
          <w:szCs w:val="28"/>
        </w:rPr>
      </w:pPr>
    </w:p>
    <w:p w:rsidR="007348DE" w:rsidRPr="00081F73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81F7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81F73" w:rsidRDefault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81F73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0B2DAF" w:rsidRDefault="000B2D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2DAF" w:rsidRDefault="000B2D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2DAF" w:rsidRDefault="000B2D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2DAF" w:rsidRDefault="000B2D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2DAF" w:rsidRDefault="000B2D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2DAF" w:rsidRDefault="000B2D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2DAF" w:rsidRDefault="000B2D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2DAF" w:rsidRDefault="000B2D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2DAF" w:rsidRDefault="000B2D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2DAF" w:rsidRDefault="000B2D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2DAF" w:rsidRPr="00A95E2F" w:rsidRDefault="000B2DAF" w:rsidP="00A95E2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B2DAF" w:rsidRPr="00A95E2F" w:rsidRDefault="000B2DAF" w:rsidP="00A95E2F">
      <w:pPr>
        <w:pStyle w:val="a5"/>
        <w:tabs>
          <w:tab w:val="left" w:pos="76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95E2F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0B2DAF" w:rsidRPr="00A95E2F" w:rsidRDefault="000B2DAF" w:rsidP="00A95E2F">
      <w:pPr>
        <w:ind w:firstLine="540"/>
        <w:jc w:val="right"/>
        <w:rPr>
          <w:sz w:val="28"/>
          <w:szCs w:val="28"/>
        </w:rPr>
      </w:pPr>
      <w:r w:rsidRPr="00A95E2F">
        <w:rPr>
          <w:sz w:val="28"/>
          <w:szCs w:val="28"/>
        </w:rPr>
        <w:t xml:space="preserve">решением Совета депутатов </w:t>
      </w:r>
    </w:p>
    <w:p w:rsidR="000B2DAF" w:rsidRPr="00A95E2F" w:rsidRDefault="000B2DAF" w:rsidP="00A95E2F">
      <w:pPr>
        <w:ind w:firstLine="540"/>
        <w:jc w:val="right"/>
        <w:rPr>
          <w:sz w:val="28"/>
          <w:szCs w:val="28"/>
        </w:rPr>
      </w:pPr>
      <w:r w:rsidRPr="00A95E2F">
        <w:rPr>
          <w:sz w:val="28"/>
          <w:szCs w:val="28"/>
        </w:rPr>
        <w:t xml:space="preserve">Клопицкого сельского поселения </w:t>
      </w:r>
    </w:p>
    <w:p w:rsidR="000B2DAF" w:rsidRPr="00A95E2F" w:rsidRDefault="000B2DAF" w:rsidP="00A95E2F">
      <w:pPr>
        <w:ind w:firstLine="540"/>
        <w:jc w:val="right"/>
        <w:rPr>
          <w:sz w:val="28"/>
          <w:szCs w:val="28"/>
        </w:rPr>
      </w:pPr>
      <w:r w:rsidRPr="00A95E2F">
        <w:rPr>
          <w:sz w:val="28"/>
          <w:szCs w:val="28"/>
        </w:rPr>
        <w:t xml:space="preserve">Волосовского муниципального </w:t>
      </w:r>
    </w:p>
    <w:p w:rsidR="000B2DAF" w:rsidRPr="00A95E2F" w:rsidRDefault="000B2DAF" w:rsidP="00A95E2F">
      <w:pPr>
        <w:ind w:firstLine="540"/>
        <w:jc w:val="right"/>
        <w:rPr>
          <w:sz w:val="28"/>
          <w:szCs w:val="28"/>
        </w:rPr>
      </w:pPr>
      <w:r w:rsidRPr="00A95E2F">
        <w:rPr>
          <w:sz w:val="28"/>
          <w:szCs w:val="28"/>
        </w:rPr>
        <w:t xml:space="preserve">района Ленинградской области </w:t>
      </w:r>
    </w:p>
    <w:p w:rsidR="000B2DAF" w:rsidRPr="00A95E2F" w:rsidRDefault="000B2DAF" w:rsidP="00A95E2F">
      <w:pPr>
        <w:ind w:firstLine="540"/>
        <w:jc w:val="right"/>
        <w:rPr>
          <w:sz w:val="28"/>
          <w:szCs w:val="28"/>
        </w:rPr>
      </w:pPr>
      <w:r w:rsidRPr="00A95E2F">
        <w:rPr>
          <w:sz w:val="28"/>
          <w:szCs w:val="28"/>
        </w:rPr>
        <w:t>от</w:t>
      </w:r>
      <w:r w:rsidR="00A07CD6">
        <w:rPr>
          <w:sz w:val="28"/>
          <w:szCs w:val="28"/>
        </w:rPr>
        <w:t xml:space="preserve"> 12.07.2023</w:t>
      </w:r>
      <w:r w:rsidRPr="00A95E2F">
        <w:rPr>
          <w:sz w:val="28"/>
          <w:szCs w:val="28"/>
        </w:rPr>
        <w:t xml:space="preserve">  № </w:t>
      </w:r>
      <w:r w:rsidR="00A07CD6">
        <w:rPr>
          <w:sz w:val="28"/>
          <w:szCs w:val="28"/>
        </w:rPr>
        <w:t xml:space="preserve"> 215</w:t>
      </w:r>
      <w:r w:rsidRPr="00A95E2F">
        <w:rPr>
          <w:sz w:val="28"/>
          <w:szCs w:val="28"/>
        </w:rPr>
        <w:t xml:space="preserve"> </w:t>
      </w:r>
    </w:p>
    <w:p w:rsidR="000B2DAF" w:rsidRDefault="000B2D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2DAF" w:rsidRDefault="000B2D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2DAF" w:rsidRDefault="000B2DAF" w:rsidP="000B2DAF">
      <w:pPr>
        <w:jc w:val="center"/>
        <w:rPr>
          <w:b/>
          <w:sz w:val="28"/>
          <w:szCs w:val="28"/>
          <w:u w:val="single"/>
        </w:rPr>
      </w:pP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071"/>
        <w:gridCol w:w="3454"/>
      </w:tblGrid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0B2DAF" w:rsidRPr="00A95E2F" w:rsidRDefault="000B2DAF" w:rsidP="00A95E2F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A95E2F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30.01.2006 № 22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методики расчета арендной платы за земельные участки в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м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м поселени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2.04.2006 № 34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предельных размерах земельных участков предоставляемых гражданам в собственность для ведения личного подсобного хозяйства и индивидуального жилищного строительства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3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9.06.2006 № 41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ложения «О публичных слушаниях в муниципальном образовании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4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9.06.2006 № 44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нормы предоставления и учетной нормы площади жилого помещения 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5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9.06.2006 № 35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передаче полномочий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6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9.06.2006 № 42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 xml:space="preserve">«О внесении изменений и дополнений в Устав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7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30.11.2006 № 54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с 01.01.2007 г. в Положение «О порядке учета и предоставления в аренду помещений нежилого фонда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</w:t>
            </w:r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>поселение Волосовского муниципального района Ленинградской области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8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30.11.2006 № 53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методики расчета арендной платы за земельные участки в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м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м поселении Волосовского муниципального района в 2007году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9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4.12.2006 № 56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назначении дополнительных выборов депутатов Совета депутатов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по избирательному округу № 30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0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1.12.2006 № 58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новой редакции Положения «О порядке и сроках рассмотрения обращений граждан в органы местного самоуправле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Волосовского муниципального района Ленинградской области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1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2.03.2007 № 67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в решение Совета депутатов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№ 8 от 01.11.2005 г. «Об установлении налога на имущество физических лиц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2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2.03.2007 № 62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амообложении граждан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3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31.05.2007 № 70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ложения о муниципальном долг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4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8.09.2007 № 82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нормативных документов, регламентирующих решение вопросов в сфере жилищной политики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5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6.12.2007 № 90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нормативов потребления жилищно-коммунальных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улуг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на территории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на 2008 год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6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lastRenderedPageBreak/>
              <w:t xml:space="preserve">решение от 26.12.2007 № 89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тоимости и оплате жилья, капитального ремонта, тарифах на коммунальные услуги на территории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08 год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7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4.03.2008 № 93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ложения о порядке осуществления муниципальных заимствований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8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4.03.2008 № 99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в решение Совета депутатов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от 26.12.2007 года № 89 «О стоимости и оплате жилья, капитального ремонта, тарифах на коммунальные услуги на территории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08год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9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4.04.2008 № 101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 xml:space="preserve">О внесении изменений в решение совета депутатов «О стоимости и оплате жилья, капитального ремонта, тарифах на коммунальные услуги на территории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08 год от 26.12.2007 г. № 89 (с последующими изменениями от 24.03.2008 г. № 99</w:t>
            </w:r>
            <w:proofErr w:type="gramStart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)</w:t>
            </w:r>
            <w:proofErr w:type="gramEnd"/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0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4.04.2008 № 100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и дополнений в решение Совета депутатов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от 01.11.2005 года № 7 «Об установлении земельного налога» 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1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1.10.2008 № 112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порядке продажи муниципального имущества и жилых помещений в коммунальных квартирах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2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1.10.2008 № 113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и дополнений в решение Совета депутатов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от 01.11.2005 года № 7 «Об установлении земельного налога», с изменениями, внесенными решением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4.04.2008 г. № 100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3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8.11.2008 № 115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</w:t>
            </w:r>
            <w:r w:rsidRPr="00A95E2F">
              <w:rPr>
                <w:sz w:val="24"/>
                <w:szCs w:val="24"/>
              </w:rPr>
              <w:lastRenderedPageBreak/>
              <w:t>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ложения о порядке управления и распоряжения муниципальным имуществом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4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0.01.2009 № 124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тоимости и оплате жилья, тарифах на коммунальные услуги на территории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09 год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5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0.01.2009 № 123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с 01.01.2009 г. в Положение «О порядке учета и предоставлении в аренду объектов нежилого фонда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». 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6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0.01.2009 № 126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нормативов потребления жилищно-коммунальных услуг на территории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на 2009 год. 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7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9.03.2009 № 128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предельных (максимальных и минимальных) размерах земельных участков предоставляемых гражданам в собственность из находящихся в государственной или муниципальной собственности земель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8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9.03.2009 № 129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и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5.12.2008 г. № 120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09 год и на плановый период 2010-2011 годы». 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9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9.03.2009 № 134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ложения о старостах населенных пунктов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30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9.03.2009 № 130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итогах исполнения бюджета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за 2008 год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31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lastRenderedPageBreak/>
              <w:t xml:space="preserve">решение от 04.06.2009 № 138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в решение Совета депутатов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C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от 22 апреля 2009 года №135 «О внесении изменений и дополнений в Устав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(новая редакция)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32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4.06.2009 № 143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и дополнений в решение Совета депутатов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от 20 января 2009 года № 126 «Об утверждении нормативов потребления жилищно-коммунальных услуг на территории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на 2009 год» 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33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4.06.2009 № 141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правовом регулировании муниципальной службы муниципальных служащих в муниципальном образовании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34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4.06.2009 № 139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и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5.12.2008 г. № 120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09 год и на плановый период 2010-2011 годы». 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35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4.06.2009 № 142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кадровом резерве на должности муниципальной службы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36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4.06.2009 № 140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приведении в соответствие с Конституцией Российской Федерации и федеральным законодательством, решений Совета депутатов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от 12.05.2008 г. №102, от 07.08.2008 г. №106, от 21.10.2008 г. № 110 «О внесении изменений и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от 26.12.2007 г. № 88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08 год» 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37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УСТАВ МО от 04.06.2009 № 137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 xml:space="preserve">Об Устав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</w:t>
            </w:r>
            <w:proofErr w:type="gramStart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( 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новая редакция) 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38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4.06.2009 № 144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единовременном вознаграждении муниципальным служащим в связи с выходом на трудовую (государственную) пенсию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39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2.07.2009 № 146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назначении выборов депутатов Совета депутатов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Волосовского муниципального района Ленинградской области второго созыва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40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4.09.2009 № 153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еречня должностей муниципальной службы, при назначении на которые граждане обязаны представлять сведения о своих доходах в А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41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4.09.2009 № 155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добровольных пожертвованиях, передаваемых муниципальному образованию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42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4.09.2009 № 151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 xml:space="preserve">Об организации похоронного дела на территории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Волосов</w:t>
            </w:r>
            <w:proofErr w:type="gramStart"/>
            <w:r w:rsidRPr="00A95E2F">
              <w:rPr>
                <w:color w:val="0000FF"/>
                <w:sz w:val="24"/>
                <w:szCs w:val="24"/>
                <w:u w:val="single"/>
              </w:rPr>
              <w:t>с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>-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кого муниципального района Ленинградской области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43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4.09.2009 № 154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ложения о добровольных народных дружинах по охране общественного порядка на территории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44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4.09.2009 № 148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и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5.12.2008 г. № 120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09 год и на плановый период 2010-2011 годы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45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4.09.2009 № 149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приведении в соответствие с Конституцией Российской Федерации и федеральным законодательством, решения Совета депутатов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от 12.05.2008 г. № 103 «Об утверждении Положения о размещении заказов на поставку </w:t>
            </w:r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 xml:space="preserve">товаров, выполнение работ и оказания услуг для муниципальных нужд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»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46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2.11.2009 № 6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формировании Ревизионной комиссии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47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2.11.2009 № 10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рядка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местного самоуправления, а также на заседаниях коллегиальных органов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органов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местного самоуправления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48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2.11.2009 № 12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форме предоставления информации о деятельности органов местного самоуправле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49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2.11.2009 № 9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и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5.12.2008 г. № 120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09 год и на плановый период 2010-2011 годы»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50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2.11.2009 № 4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образовании постоянных комиссий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51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30.11.2009 № 13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нормативах потребления коммунальных услуг, стоимости и оплате жилья, тарифах на коммунальные услуги на территории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0 год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52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30.11.2009 № 14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ложения о бюджетном процессе в муниципальном образовании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53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lastRenderedPageBreak/>
              <w:t xml:space="preserve">решение от 23.12.2009 № 17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в Положение «О порядке учета и предоставления в аренду объектов нежилого фонда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54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3.12.2009 № 16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0 год и на плановый период 2011-2012 годы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55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3.12.2009 № 20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>б утверждении тарифов на водопотребление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56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9.03.2010 № 30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ложения «О порядке сдачи квалификационного экзамена муниципальными служащими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, Ленинградской области и оценки их знаний, навыков и умений (профессионального уровня)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57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9.03.2010 № 29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оздании народной дружины на территории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и утверждении положения о народной дружине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58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9.03.2010 № 28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официальных символов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59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9.03.2010 № 23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и дополнений в решение Совета депутатов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от 30 ноября 2009 года № 13 «О нормативах потребления коммунальных услуг, стоимости и оплате жилья, тарифах на коммунальные услуги на территории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0 год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60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9.03.2010 № 26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размере оплаты за услуги бани на территории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0 год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61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9.03.2010 № 25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в решение Совета депутатов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от 24 03. 2008 г. № 95 «Об утверждении новой редакции Положения «О порядке назначения и выплаты пенсии за выслугу лет и доплаты к пенсии лицам, замещавшим муниципальные должности в МО «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» и высшие должности в органах государственной власти и управления Союза ССР и РСФСР на территории МО «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»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62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4.03.2010 № 24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и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3.12.2009 г. № 16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0 год и на плановый период 2011-2012 годы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63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8.06.2010 № 36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и дополнений в Устав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64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6.10.2010 № 39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>б утверждении Положения об организации продажи муниципального имущества или права на заключение договора аренды муниципального имущества, входящего в состав муниципальной казны, на аукционе (конкурсе)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65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6.10.2010 № 40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и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3.12.2009 г. № 16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0 год и на плановый период 2011-2012 годы»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66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9.11.2010 № 43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 xml:space="preserve">«О внесении изменений и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1 ноября 2005 года № 7 «Об установлении земельного налога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67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9.11.2010 № 45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новой редакции Положения об Администрации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68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9.11.2010 № 44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 xml:space="preserve">«О внесении изме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от 01 ноября 2005 года № 8 «Об установлении налога на имущество физических лиц»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69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9.11.2010 № 46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с 01.01.2011г. в Положение « О порядке учета и предоставлении в аренду объектов нежилого фонда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»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70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4.12.2010 № 49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ложения 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71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4.12.2010 № 52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временного Положения об организации сбора и вывоза твердых бытовых отходов и крупногабаритных отходов от частных домовладений на территории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72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4.12.2010 № 57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продлении пунктов 2.6, 2.7,2.8, 2.9, 3 решения совета депутатов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Волосовского муниципального района Ленинградской области от 30.11.2009 года № 13 «О нормативах потребления коммунальных услуг, стоимости оплаты жилья, тарифах на коммунальные услуги на территории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Волосовского муниципального района Ленинградской области на 2010 год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73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4.12.2010 № 55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рограммы противодействия коррупции в органах местного самоуправле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Волосовского муниципального района Ленинградской области на 2011-2013 годы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74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4.12.2010 № 56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>б утверждении методики оценки эффективности внутренних систем выявления и профилактики коррупционных рисков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75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lastRenderedPageBreak/>
              <w:t xml:space="preserve">решение от 24.12.2010 № 51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и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3.12.2009 г. № 16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0 год и на плановый период 2011-2012 годы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76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4.12.2010 № 50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1 год и на плановый период 2012-2013 годы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77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1.01.2011 № 59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отдельных мерах по совершенствованию правового положения муниципальных учреждений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в переходный период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78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1.01.2011 № 61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тоимости и оплате жилья, капитального ремонта, тарифах на коммунальные услуги на территории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1 год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79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1.01.2011 № 58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изменении типа муниципального учреждения - администрации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80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1.01.2011 № 60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рядка создания, реорганизации, изменения типа и ликвидации муниципальных учреждений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Волосовского муниципального района Ленинградской области, а также утверждения уставов муниципальных учреждений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и внесения в них изменений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81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8.04.2011 № 65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отмене решения совета депутатов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от 20.01.2009 года № 125 «О введении сбора данных о деятельности хозяйствующих субъектов на территории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82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8.04.2011 № 70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4.12.2010 г. № 50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1 год и на плановый период 2012-2013 годы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83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8.04.2011 № 68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изменении решения совета депутатов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от 24.12.2010 года № 54 «О принятии оснований для признания недоимки безнадежной к взысканию недоимки по местным налогам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84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8.04.2011 № 64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рассмотрении протеста прокурора Волосовского района Ленинградской области «Об изменении Решения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06.10.2010 г № 39 «Об утверждении Положения об организации продажи муниципального имущества или права на заключение договора аренды муниципального имущества, входящего в состав муниципальной казны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, на аукционе (конкурсе)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85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9.09.2011 № 78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ложения об организации учета муниципального имущества и порядке ведения Реестра муниципальной собственности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86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9.09.2011 № 80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принятии Положения «О порядке проведения антикоррупционной экспертизы муниципальных нормативных правовых актов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и их проектов» в первом чтени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87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9.09.2011 № 77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4.12.2010 г. № 50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1 год и на плановый период 2012-2013 годы»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88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9.09.2011 № 74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приведении в соответствие с федеральным законодательством, решения Совета депутатов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от 04.09.2009 г. №153 «Об утверждении Перечня должностей муниципальной службы, при назначении на которые граждане обязаны представлять сведения о своих доходах в А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». 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89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9.09.2011 № 81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ей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90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9.09.2011 № 79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казн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91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8.11.2011 № 85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ложения о порядке управления и распоряжения муниципальным имуществом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92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8.11.2011 № 88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и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1 ноября 2005 года № 7 «Об установлении земельного налога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93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8.11.2011 № 87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оплате труда работников учреждений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муниципальных бюджетных и муниципальных казенных учреждений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94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8.11.2011 № 84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4.12.2010 г. № 50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1 год и на плановый период 2012-2013 годы»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95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2.12.2011 № 92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4.12.2010 г. № 50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1 год и на плановый период 2012-2013 годы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96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2.12.2011 № 95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продлении срока действия решения Совета депутатов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от 24.12.2010 г. № 57 «О стоимости и оплате жилья, капитального ремонта, тарифах на коммунальные услуги на территории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на 2011 год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97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2.12.2011 № 93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2 год и на плановый период 2013-2014 годов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98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2.12.2011 № 91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ложения о порядке предоставления жилых помещений муниципального специализированного жилищного фонда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99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30.03.2012 № 103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2.12.2011 г. № 93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2 год и на плановый период 2013-2014 годы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00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30.03.2012 № 99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приведении в соответствие с Федеральным законодательством, решений Совета депутатов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от 22.12.2011 г. №93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2 и плановый период 2013-2014 годов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01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30.03.2012 № 101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 xml:space="preserve">О приведении в соответствие с федеральным законодательством, решения Совета депутатов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</w:t>
            </w:r>
            <w:proofErr w:type="gramStart"/>
            <w:r w:rsidRPr="00A95E2F">
              <w:rPr>
                <w:color w:val="0000FF"/>
                <w:sz w:val="24"/>
                <w:szCs w:val="24"/>
                <w:u w:val="single"/>
              </w:rPr>
              <w:t>«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продлении срока действия решения Совета депутатов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от 24.12.2010 г. № 57 «О стоимости и оплате жилья, капитального ремонта, тарифах на коммунальные услуги на территории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на 2011 год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02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30.03.2012 № 98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еречня муниципальных услуг, предоставляемых администрацией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, в отношении которых планируется организация межведомственного взаимодействия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03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30.03.2012 № 97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еречня услуг, которые являются необходимыми и обязательными для предоставления муниципальных услуг администрацией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04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5.05.2012 № 104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ложения о порядке передачи приватизированных жилых помещений в собственность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05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5.05.2012 № 107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2.12.2011 г. № 93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2 год и на плановый период 2013-2014 годы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06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5.05.2012 № 106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стоимости и оплаты жилья, тарифов на коммунальные услуги на территории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 полугодие 2012 год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07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3.08.2012 № 112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стоимости и оплаты жилья, тарифов на коммунальные услуги на территории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 полугодие 2012 года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08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3.08.2012 № 115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2.12.2011 г. № 93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2 год и на плановый период 2013-2014 годы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09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3.08.2012 № 114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в Совет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5 мая </w:t>
            </w:r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 xml:space="preserve">2012 года №106 «Об утверждении стоимости и оплаты жилья, тарифов на коммунальные услуги на территории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Волосовского муниципального района Ленинградской области на второе полугодие 2012 года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10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3.08.2012 № 113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еречня услуг, которые являются необходимыми и обязательными для предоставления муниципальных услуг администрацией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11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5.10.2012 № 117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принятии в новой редакции «Правил благоустройства территории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»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12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5.10.2012 № 116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рядка осуществления контроля за использованием и сохранностью муниципального жилищного фонда и соответствием жилых помещений установленным санитарным и техническим правилам и нормам, иным требованиям законодательства в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м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м поселении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13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5.10.2012 № 120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Порядке утверждения перечней информации и обеспечения доступа о деятельности органов местного самоуправления и должностных лиц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14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30.11.2012 № 122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2.12.2011 г. № 93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2 год и на плановый период 2013-2014 годы»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15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30.11.2012 № 123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в решение совета депутатов от 01.11.2005 г. № 7 «Об установлении земельного налога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16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1.03.2013 № 129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5.12.2012 г. № 125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</w:t>
            </w:r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>области на 2013 год и на плановый период 2014-2015 годы»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17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9.03.2013 № 22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приведении в соответствие с Конституцией Российской Федерации и федеральным законодательством, решения Совета депутатов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«Об изменении ч. 2 Решения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от 23.12.2009 г. № 20 «Об утверждении тарифов на водопотребление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18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9.03.2013 № 134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5.12.2012 г. № 125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3 год и на плановый период 2014-2015 годы»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19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8.06.2013 № 137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5.12.2012 г. № 125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3 год и на плановый период 2014-2015 годы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20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8.06.2013 № 141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приведении в соответствие с Федеральным законодательством, решений Совета депутатов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от 30.04.2013 г. № 135 «Об организации деятельности Старост, Общественных советов на территории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21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8.06.2013 № 142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в Совет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5 мая 2012 года №106 «Об утверждении стоимости и оплаты жилья, тарифов на коммунальные услуги на территории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Волосовского муниципального района Ленинградской области на второе полугодие 2012 года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22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8.06.2013 № 140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приведении в соответствие с Федеральным законодательством, решений Совета депутатов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от 05.10.2012 г. №118«О принятии Устава в новой редакции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23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8.06.2013 № 143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</w:t>
            </w:r>
            <w:r w:rsidRPr="00A95E2F">
              <w:rPr>
                <w:sz w:val="24"/>
                <w:szCs w:val="24"/>
              </w:rPr>
              <w:lastRenderedPageBreak/>
              <w:t>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в структуру администрации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24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8.06.2013 № 139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и дополнений в название Решения Совета депутатов № 97 от 30.05.2012 года «Об утверждении перечня услуг, которые являются необходимыми и обязательными для предоставления муниципальных услуг администрацией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25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8.06.2013 № 138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и дополнений в Устав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26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8.06.2013 № 136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тоимости и оплате жилья на территории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3 год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27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3.09.2013 № 147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и дополнений в Устав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28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3.09.2013 № 144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приведении в соответствие с Федеральным законодательством, решений Совета депутатов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от 08.04.2011 г. №71 «Об утверждении новой редакции Положения о бюджетном процессе в муниципальном образовании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29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3.09.2013 № 149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Генерального плана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30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3.09.2013 № 145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5.12.2012 г. № 125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3 год и на плановый период 2014-2015 годы»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31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3.09.2013 № 148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и дополнений в Решение Совета депутатов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№141 от 04.06.2009 года «О правовом регулировании муниципальной службы муниципальных служащих в муниципальном образовании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» 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32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31.10.2013 № 152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5.12.2012 г. № 125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3 год и на плановый период 2014-2015 годы»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33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31.10.2013 № 154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ложения о порядке формирования, утверждения и исполнения местного бюджета, и порядок контроля за исполнением бюджета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34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31.10.2013 № 150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рассмотрении Протеста прокуратуры Волосовского района на Уста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утвержденный Советом депутатов от 05 октября 2012 года № 118 (с последующими изменениями)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35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3.12.2013 № 155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5.12.2012 г. № 125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3 год и на плановый период 2014-2015 годы»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36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3.12.2013 № 19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и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5.12.2008 г. № 120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09 год и на плановый период 2010-2011 годы»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37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3.12.2013 № 158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оздании муниципального дорожного фонда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38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3.12.2013 № 157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4 год и на плановый период 2015-2016 годов 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39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4.03.2014 № 164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схемы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многомандатн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избирательного округа для проведения выборов депутатов Совета депутатов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40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4.03.2014 № 168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ложения о газификации индивидуальных и муниципальных жилых домов на территории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Волосовск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41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4.03.2014 № 161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3.12.2013 г. № 157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4 год и на плановый период 2015-2016 годы»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42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4.03.2014 № 169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рограммы по использованию и охране земель на территории муниципальног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образования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4-2016 годы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43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5.04.2014 № 170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ложения о материальном стимулировании муниципальных служащих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44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5.04.2014 № 173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тоимости и оплате жилья на территории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45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lastRenderedPageBreak/>
              <w:t xml:space="preserve">решение от 25.04.2014 № 171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3.12.2013 г. № 157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4 год и на плановый период 2015-2016 годы»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46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5.04.2014 № 179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е изменений в решение Совета депутатов от 01.11.2005 г. №8 «Об установлении налога на имущество физических лиц» (с изменениями от 22.03.2007г. №67, от 19.11.2010г. №44)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47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proofErr w:type="gramStart"/>
            <w:r w:rsidRPr="00A95E2F">
              <w:rPr>
                <w:sz w:val="24"/>
                <w:szCs w:val="24"/>
              </w:rPr>
              <w:t xml:space="preserve">решение от 25.04.2014 № 176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«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  <w:proofErr w:type="gramEnd"/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48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5.05.2014 № 178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е изменений в решение Совета депутатов от 01.11.2005 г. №7 «Об установлении земельного налога» (с изменениями и дополнениями от 24.04.2008г. №100, от 21.09.2008г. №113,от 19.11.2010г №43.)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49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4.06.2014 № 182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равил землепользования и застройки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Волосовского муниципального района Ленинградской области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50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4.06.2014 № 181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«Правил благоустройства территории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» утвержденных Решением Совета депутатов 05 октября 2012года № 117 в новой редакции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51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9.08.2014 № 185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П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о проекту внесения изменений и дополнений в Правила благоустройства территории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Волосовского муниципального района Ленинградской области, утвержденных Решением Совета депутатов 05.10.2012 года №117 (в ред. От 24.06.2014 года №181)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52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lastRenderedPageBreak/>
              <w:t xml:space="preserve">решение от 19.08.2014 № 188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ложения о звании «Почетный житель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муниципального образования Волосовский муниципальный район Ленинградской области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53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9.08.2014 № 187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ложения «О Почетном Знаке «За заслуги перед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им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им поселением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54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9.08.2014 № 183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3.12.2013 г. № 157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4 год и на плановый период 2015-2016 годы»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55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9.08.2014 № 189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нагрудных знаков депутата и главы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муниципального образования Волосовский муниципальный район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56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2.10.2014 № 12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3.12.2013 г. № 157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4 год и на плановый период 2015-2016 годы»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57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2.10.2014 № 13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рядка установления названий улиц, территориальных единиц и остановок общественного транспорта 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58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9.11.2014 № 24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и дополнений в Решение Совета депутатов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№ 120 от 05.10.2012 года «О Порядке утверждения перечней информации и обеспечения доступа о деятельности органов местного самоуправления и должностных лиц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»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59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9.11.2014 № 21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и дополнений в решение Совета депутатов муниципального </w:t>
            </w:r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 xml:space="preserve">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от 04.06.2009г. № 141 «О правовом регулировании муниципальной службы муниципальных служащих в муниципальном образовании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, Положение №4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60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9.11.2014 № 22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и дополнений в решение Совета депутатов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от 04.06.2009г. № 141 «О правовом регулировании муниципальной службы муниципальных служащих в муниципальном образовании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» Положение № 2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61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9.11.2014 № 16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3.12.2013 г. № 157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4 год и на плановый период 2015-2016 годы»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62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4.12.2014 № 29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ложения об организации библиотечного обслуживания населения, комплектованию и обеспечению сохранности библиотечных фондов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63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4.12.2014 № 31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в решение совета депутатов от « 23 » декабря 2013 года № 158 «О создании дорожного фонда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Волосовского муниципального района Ленинградской области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64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4.12.2014 № 28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3.12.2013 г. № 157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4 год и на плановый период 2015-2016 годы»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65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4.12.2014 № 33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5 год и на плановый период 2016-2017 годов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66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lastRenderedPageBreak/>
              <w:t xml:space="preserve">решение от 04.03.2015 № 34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4.12.2014 г. № 33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5 год и на плановый период 2016-2017 годы»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67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4.03.2015 № 36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порядке предоставления информации, подлежащей включению в регистр муниципальных нормативных правовых актов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68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0.04.2015 № 43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4.12.2014 г. № 33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5 год и на плановый период 2016-2017 годы» 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69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0.04.2015 № 40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и дополнений в Решение № 97 от 30.05.2012 года «Об утверждении перечня услуг, которые являются необходимыми и обязательными для предоставления муниципальных услуг администрацией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» 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70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0.04.2015 № 41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в решение Совета депутатов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третьего созыва №32 от 24.12.2014 года «Об утверждении новой редакции «Положения о бюджетном процессе в муниципальном образовании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» 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71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1.06.2015 № 44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тоимости и оплате жилья на территории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5 год. 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72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7.08.2015 № 48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ложения о дорожной деятельности в отношении автомобильных дорог местного значения и обеспечении безопасности дорожного движения на них в границах населенных пунктов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73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lastRenderedPageBreak/>
              <w:t xml:space="preserve">решение от 27.08.2015 № 46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в решение Совета депутатов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от 04.09.2009г. № 153 «Об утверждении Перечня должностей муниципальной службы, при назначении на которые граждане обязаны предоставлять сведения о своих доходах в А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» 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74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7.08.2015 № 50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4.12.2014 г. № 33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5 год и на плановый период 2016-2017 годы»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75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1.11.2015 № 55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и дополнений в решение Совета депутатов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от 04.06.2009г. № 141 «О правовом регулировании муниципальной службы муниципальных служащих в муниципальном образовании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» Положение № 3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76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1.11.2015 № 56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в Решение Совета депутатов № 45 от 11 июня 2015 года «Об утверждении Положения об организации деятельности Общественного совета на части территории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, являющейся административным центром поселения 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77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1.11.2015 № 57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в Решение Совета депутатов № 154 от 04 сентября 2009 года «Об утверждении Положения о добровольных народных дружинах по охране общественного порядка на территории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». 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78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6.12.2015 № 60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6 год и на плановый период 2017-2018 годов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79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6.12.2015 № 63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>б утверждении Положения о порядке и условиях предоставления иных межбюджетных трансфертов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80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lastRenderedPageBreak/>
              <w:t xml:space="preserve">решение от 16.12.2015 № 61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в Решение Совета депутатов № 45 от 11 июня 2015 года «Об утверждении Положения об организации деятельности Общественного совета на части территории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, являющейся административным центром поселения» Приложение №1 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81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6.12.2015 № 64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передаче полномочий администрации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му муниципальному району и принятие полномочий от Волосовского муниципального района на 2016-2018 годы 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82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6.12.2015 № 59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4.12.2014 г. № 33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5 год и на плановый период 2016-2017 годы»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83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7.02.2016 № 74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муниципальн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- частном партнерстве в муниципальном образовании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84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7.02.2016 № 67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01 ноября 2005 года №7 «Об установлении земельного налога» (с изменениями и дополнениями от 24.04.2008г. №100, от 21.09.2008г. №113, от 19.11.2010г. №43, от 25.04.2014г. №178)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85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7.02.2016 № 73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 xml:space="preserve">Положение о контрактной системе в сфере закупок товаров, работ услуг для обеспечения муниципальных нужд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86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7.02.2016 № 65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16 .12.2015г. №60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6 год и на плановый период 2017-2018 годов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87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7.02.2016 № 70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ложения о порядке отлова и содерж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безнадзорныхдомашних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животных, их содержания, изоляции и использования на территории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88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5.05.2016 № 75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16.12.2015г. №60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6 год и на плановый период 2017-2018 годов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89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5.05.2016 № 81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в Решение Совета депутатов от 13 апреля 2013 года № 135 «Об утверждении Положения об организации деятельности старост, Общественного совета на территории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». 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90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5.05.2016 № 78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и дополнений в Решение Совета депутатов № 45 от 19.11.2010г. «Об утверждении новой редакции Положения об Администрации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» 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91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5.06.2016 № 83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передаче полномочий по осуществлению внутреннего финансового контроля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92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9.08.2016 № 86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в решение совета депутатов № 44 от 11.06.2015 года «О стоимости и оплате жилья на территории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» 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93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9.08.2016 № 84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16.12.2015г. №60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6 год и на плановый период 2017-2018 годов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94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4.12.2016 № 99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официального печатного издания Совета депутатов и администрации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95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4.12.2016 № 94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16.12.2015г. №60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6 год и на плановый период 2017-2018 годов» 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96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4.12.2016 № 95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7 год и на плановый период 2018-2019 годов 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97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4.12.2016 № 97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в Решение № 135 от 30.04.2013 года «Об утверждении Положения об организации деятельности старост, Общественного совета на территории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»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98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4.12.2016 № 100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01 ноября 2005 года №7 «Об установлении земельного налога» (с изменениями и дополнениями от 24.04.2008г. №100, от 21.09.2008г. №113, от 19.11.2010г. №43, от 25.04.2014г. №178, от 17.02.2016г. № 67) 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199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4.12.2016 № 98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Порядке внесения проектов муниципальных правовых актов в Совет депутатов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, перечне и форме прилагаемых к ним документов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00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2.03.2017 № 106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и дополнений в решение Совета депутатов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от 19.11.2014. № 22 «О правовом регулировании муниципальной службы муниципальных служащих в муниципальном образовании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01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2.03.2017 № 101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14.12.2016г. №95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7 год и на плановый период 2018-2019 годов» 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02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8.06.2017 № 114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5 апреля 2014 года №170 «Об утверждении Положения о материальном стимулировании муниципальных служащих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» 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03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8.06.2017 № 113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11 ноября 2015 года №53 «Об установлении на территории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лога на имущество физических лиц» 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04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8.06.2017 № 117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 xml:space="preserve">«Об установлении порядка создания и использования парковок (парковочных мест), расположенных на автомобильных дорогах общего пользования местного значения» 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05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8.06.2017 № 110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14.12.2016г. №95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7 год и на плановый период 2018-2019 годов» 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06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8.06.2017 № 115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 xml:space="preserve">О внесении изме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01 ноября 2005 года №7«Об установлении земельного налога</w:t>
            </w:r>
            <w:proofErr w:type="gramStart"/>
            <w:r w:rsidRPr="00A95E2F">
              <w:rPr>
                <w:color w:val="0000FF"/>
                <w:sz w:val="24"/>
                <w:szCs w:val="24"/>
                <w:u w:val="single"/>
              </w:rPr>
              <w:t>»(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с изменениями и дополнениями от 24.04.2008г. № 100, от 21.09.2008г. № 113, от 19.11.2010г. № 43, от 25.04.2014г. № 178, от 17.02.2016г. № 67, от </w:t>
            </w:r>
            <w:proofErr w:type="gramStart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14.12.2016г.№ 100) </w:t>
            </w:r>
            <w:proofErr w:type="gramEnd"/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07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31.08.2017 № 118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принятии Устава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08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31.08.2017 № 119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тоимости и оплате жилья на территории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09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31.08.2017 № 120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</w:t>
            </w:r>
            <w:r w:rsidRPr="00A95E2F">
              <w:rPr>
                <w:sz w:val="24"/>
                <w:szCs w:val="24"/>
              </w:rPr>
              <w:lastRenderedPageBreak/>
              <w:t>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П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о проекту внесения изменений и дополнений в Правила благоустройства территории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Волосовского муниципального района Ленинградской области, утвержденных Решением Совета депутатов 05.10.2012 года №117 (в ред. От 24.06.2014 года №181)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10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4.10.2017 № 121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14.12.2016г. №95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7 год и на плановый период 2018-2019 годов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11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4.10.2017 № 127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ложения о порядке привлечения добровольных пожертвований в бюджет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и их расходования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12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4.10.2017 № 124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« Программы комплексного развития социальной инфраструктуры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Волосовского муниципального района Ленинградской области»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13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4.10.2017 № 123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« Программы комплексного развития систем коммунальной инфраструктуры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Волосовского муниципального района Ленинградской области»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14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4.10.2017 № 125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«Программы комплексного развития транспортной инфраструктуры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7 – 2032 гг.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15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01.11.2017 № 128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и дополнений в Правила благоустройства территории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Волосовского муниципального района Ленинградской области, утвержденных Решением Совета депутатов 24.06.2014 года №181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16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4.11.2017 № 134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ложения о порядке назначения и выплаты пенсии за выслугу лет муниципальным служащим и доплаты к пенсии лицам, замещавшим выборные муниципальные должности в муниципальном образовании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17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5.12.2017 № 140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19.06.2006г. №41 «Об утверждении Положения «О публичных слушаниях в муниципальном образовании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»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18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5.12.2017 № 137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14.12.2016г. №95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7 год и на плановый период 2018-2019 годов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19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5.12.2017 № 138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8 год и на плановый период 2019-2020 годов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20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2.01.2018 № 147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ложения о конкурсе на замещение вакантной должности муниципальной службы в органах местного самоуправления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21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2.01.2018 № 145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 порядке представления гражданами, претендующими на замещение должности главы администрации</w:t>
            </w:r>
            <w:proofErr w:type="gramStart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,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муниципальной должности, и лицами, замещающими такие должности в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м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м поселении Волосовского муниципального района Ленинградской области, сведений о доходах, расходах, об имуществе и обязательствах имущественного характера, проверки достоверности и полноты указанных сведений, размещения этих сведений на официальном </w:t>
            </w:r>
            <w:proofErr w:type="gramStart"/>
            <w:r w:rsidRPr="00A95E2F">
              <w:rPr>
                <w:color w:val="0000FF"/>
                <w:sz w:val="24"/>
                <w:szCs w:val="24"/>
                <w:u w:val="single"/>
              </w:rPr>
              <w:t>сайте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и предоставления средствам массовой информации для опубликования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22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2.01.2018 № 142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организации участия населения в осуществлении местного самоуправления в иных формах на территории административного центра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МР ЛО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23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9.02.2018 № 148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в решение Совета депутатов от 22.01.2018г. №142 «Об организации участия населения в осуществлении местного самоуправления в иных формах на территории административного центра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МР ЛО 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24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8.03.2018 № 154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ложения об организации ритуальных услуг и содержанию мест захоронений на территории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25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8.03.2018 № 150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15.12.2017 г. №138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8 год и на плановый период 2019-2020 годов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26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8.03.2018 № 155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отмене решения совета депутатов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от 19.06.2006 года № 37 Об утверждении Положения «О порядке и сроках рассмотрения обращений граждан в органы местного самоуправления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Волосовского муниципального района Ленинградской области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27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0.06.2018 № 160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передаче полномочий по организации ритуальных услуг в части создания специализированной службы на 2018 год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28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0.06.2018 № 162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в решение Совета депутатов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от 14.11.2017 г. № 133 «Об утверждении Положения о муниципальной службе в муниципальном образовании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29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0.06.2018 № 161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рядка увольнения (освобождения от должности) лица, замещающего муниципальную должность в связи с утратой доверия в муниципальном образовании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30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0.06.2018 № 157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28.06.2017г. №112 "Об утверждении Положения о бюджетном процессе в муниципальном образовании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31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0.06.2018 № 159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15.12.2017 г. №138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8 год и на плановый период 2019-2020 годов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32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31.08.2018 № 168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ложения о старостах сельских населенных пунктов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муниципаьн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33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31.08.2018 № 165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тоимости и оплате жилья на территории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34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31.08.2018 № 166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19.06.2006г. №41 «Об утверждении Положения «О публичных слушаниях в муниципальном образовании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»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35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0.09.2018 № 171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рассмотрении протеста прокурора Волосовского района Ленинградской области на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16.12.2015 г. №62 «Об утверждении Положения о порядке осуществления муниципального земельного контроля на территории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36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2.10.2018 № 176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ложения о порядке планирования приватизации и принятия решений об условиях приватизации муниципального имущества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37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2.10.2018 № 174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ложения о комиссии по приватизации муниципального имущества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38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4.11.2018 № 180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и дополнений в решение Совета депутатов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от 22.01.2018 года № 147 «Об утверждении Положения о конкурсе на замещение вакантной должности муниципальной службы в органах местного самоуправления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».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39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9.12.2018 № 186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9 год и на плановый период 2020-2021 годов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40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9.12.2018 № 185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передаче полномочий администрации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му муниципальному району и принятие полномочий от Волосовского муниципального района на 2019 год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41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19.12.2018 № 187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структуры администрации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42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5.02.2019 № 190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передаче полномочий по организации ритуальных услуг в части создания специализированной службы на 2019 год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43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5.02.2019 № 189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ложения о порядке предоставления жилых помещений специализированного жилищного фонда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lastRenderedPageBreak/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44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5.02.2019 № 192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ложения о муниципальной службе в муниципальном образовании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45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5.02.2019 № 188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ложения о порядке подготовки и проведения схода граждан в населенных пунктах, входящих в состав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46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5.02.2019 № 191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в Решение Совета депутатов № 41 от 19.06.2006 г. «Об утверждении Положения «О публичных слушаниях в муниципальном образовании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47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0.03.2019 № 196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ложения о порядке организации и осуществления территориального общественного самоуправления в муниципальном образовании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48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0.03.2019 № 195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19.12.2018 г. №186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9 год и на плановый период 2020-2021 годов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49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2.05.2019 № 202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, дополнений в решение Совета депутатов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от 19.12.2018 г. №186 «О бюджете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 на 2019 год и на плановый период 2020-2021 годов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50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2.05.2019 № 204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организации деятельности старост сельских населенных пунктов и участии населения в осуществлении местного самоуправления в иных формах на частях территорий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51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lastRenderedPageBreak/>
              <w:t xml:space="preserve">решение от 22.05.2019 № 205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внесении изменений в Решение Совета депутатов № 142 от 22.01.2018 г. «Об организации участия населения в осуществлении местного самоуправления в иных формах на территории административного центра МО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МР ЛО»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52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2.05.2019 № 203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ложения о ревизионной комиссии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53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8.08.2019 № 215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новой редакции Положения о бюджетном процессе в муниципальном образовании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  <w:bottom w:val="single" w:sz="6" w:space="0" w:color="808080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bottom w:val="single" w:sz="6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54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28.08.2019 № 217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ложения о муниципальном имуществе, составляющей муниципальную казну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го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го поселения Волосовского муниципального района Ленинградской области</w:t>
            </w:r>
          </w:p>
        </w:tc>
      </w:tr>
      <w:tr w:rsidR="000B2DAF" w:rsidRPr="00A95E2F" w:rsidTr="00A95E2F">
        <w:trPr>
          <w:tblCellSpacing w:w="0" w:type="dxa"/>
        </w:trPr>
        <w:tc>
          <w:tcPr>
            <w:tcW w:w="3187" w:type="pct"/>
            <w:tcBorders>
              <w:left w:val="single" w:sz="4" w:space="0" w:color="auto"/>
            </w:tcBorders>
            <w:vAlign w:val="bottom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13" w:type="pct"/>
            <w:tcBorders>
              <w:right w:val="single" w:sz="4" w:space="0" w:color="auto"/>
            </w:tcBorders>
            <w:vAlign w:val="center"/>
            <w:hideMark/>
          </w:tcPr>
          <w:p w:rsidR="000B2DAF" w:rsidRPr="00A95E2F" w:rsidRDefault="000B2DA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>255</w:t>
            </w:r>
          </w:p>
        </w:tc>
      </w:tr>
      <w:tr w:rsidR="00A95E2F" w:rsidRPr="00A95E2F" w:rsidTr="00A95E2F">
        <w:trPr>
          <w:tblCellSpacing w:w="0" w:type="dxa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E2F" w:rsidRPr="00A95E2F" w:rsidRDefault="00A95E2F" w:rsidP="000219F4">
            <w:pPr>
              <w:rPr>
                <w:sz w:val="24"/>
                <w:szCs w:val="24"/>
              </w:rPr>
            </w:pPr>
            <w:r w:rsidRPr="00A95E2F">
              <w:rPr>
                <w:sz w:val="24"/>
                <w:szCs w:val="24"/>
              </w:rPr>
              <w:t xml:space="preserve">решение от 30.01.2006 № 23 совет депутатов </w:t>
            </w:r>
            <w:proofErr w:type="spellStart"/>
            <w:r w:rsidRPr="00A95E2F">
              <w:rPr>
                <w:sz w:val="24"/>
                <w:szCs w:val="24"/>
              </w:rPr>
              <w:t>Сельцовского</w:t>
            </w:r>
            <w:proofErr w:type="spellEnd"/>
            <w:r w:rsidRPr="00A95E2F">
              <w:rPr>
                <w:sz w:val="24"/>
                <w:szCs w:val="24"/>
              </w:rPr>
              <w:t xml:space="preserve"> сельского поселения Волосовского муниципального района Ленинградской области</w:t>
            </w:r>
            <w:proofErr w:type="gramStart"/>
            <w:r w:rsidRPr="00A95E2F">
              <w:rPr>
                <w:sz w:val="24"/>
                <w:szCs w:val="24"/>
              </w:rPr>
              <w:br/>
            </w:r>
            <w:r w:rsidRPr="00A95E2F">
              <w:rPr>
                <w:color w:val="0000FF"/>
                <w:sz w:val="24"/>
                <w:szCs w:val="24"/>
                <w:u w:val="single"/>
              </w:rPr>
              <w:t>О</w:t>
            </w:r>
            <w:proofErr w:type="gram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б утверждении положения « О порядке учета и предоставления в аренду объектов нежилого фонда муниципального образования </w:t>
            </w:r>
            <w:proofErr w:type="spellStart"/>
            <w:r w:rsidRPr="00A95E2F">
              <w:rPr>
                <w:color w:val="0000FF"/>
                <w:sz w:val="24"/>
                <w:szCs w:val="24"/>
                <w:u w:val="single"/>
              </w:rPr>
              <w:t>Сельцовское</w:t>
            </w:r>
            <w:proofErr w:type="spellEnd"/>
            <w:r w:rsidRPr="00A95E2F">
              <w:rPr>
                <w:color w:val="0000FF"/>
                <w:sz w:val="24"/>
                <w:szCs w:val="24"/>
                <w:u w:val="single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</w:tbl>
    <w:p w:rsidR="000B2DAF" w:rsidRDefault="000B2D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2DAF" w:rsidRPr="00081F73" w:rsidRDefault="000B2D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0B2DAF" w:rsidRPr="00081F73" w:rsidSect="00E343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3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C824E48"/>
    <w:multiLevelType w:val="multilevel"/>
    <w:tmpl w:val="ADC60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6"/>
  </w:num>
  <w:num w:numId="5">
    <w:abstractNumId w:val="1"/>
  </w:num>
  <w:num w:numId="6">
    <w:abstractNumId w:val="6"/>
  </w:num>
  <w:num w:numId="7">
    <w:abstractNumId w:val="5"/>
  </w:num>
  <w:num w:numId="8">
    <w:abstractNumId w:val="15"/>
  </w:num>
  <w:num w:numId="9">
    <w:abstractNumId w:val="17"/>
  </w:num>
  <w:num w:numId="10">
    <w:abstractNumId w:val="13"/>
  </w:num>
  <w:num w:numId="11">
    <w:abstractNumId w:val="12"/>
  </w:num>
  <w:num w:numId="12">
    <w:abstractNumId w:val="9"/>
  </w:num>
  <w:num w:numId="13">
    <w:abstractNumId w:val="10"/>
  </w:num>
  <w:num w:numId="14">
    <w:abstractNumId w:val="14"/>
  </w:num>
  <w:num w:numId="15">
    <w:abstractNumId w:val="3"/>
  </w:num>
  <w:num w:numId="16">
    <w:abstractNumId w:val="0"/>
  </w:num>
  <w:num w:numId="17">
    <w:abstractNumId w:val="7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044"/>
    <w:rsid w:val="00027B76"/>
    <w:rsid w:val="00036DEE"/>
    <w:rsid w:val="00072975"/>
    <w:rsid w:val="00081F73"/>
    <w:rsid w:val="000A2A39"/>
    <w:rsid w:val="000B2DAF"/>
    <w:rsid w:val="000F0394"/>
    <w:rsid w:val="000F243E"/>
    <w:rsid w:val="00125B8E"/>
    <w:rsid w:val="00132044"/>
    <w:rsid w:val="0018095E"/>
    <w:rsid w:val="001B1268"/>
    <w:rsid w:val="001C1DCD"/>
    <w:rsid w:val="001C3A02"/>
    <w:rsid w:val="00207BF3"/>
    <w:rsid w:val="00215F09"/>
    <w:rsid w:val="00256229"/>
    <w:rsid w:val="002A6DB5"/>
    <w:rsid w:val="00324D8D"/>
    <w:rsid w:val="003C001F"/>
    <w:rsid w:val="00440541"/>
    <w:rsid w:val="00462619"/>
    <w:rsid w:val="004850BB"/>
    <w:rsid w:val="00492729"/>
    <w:rsid w:val="004A762F"/>
    <w:rsid w:val="004F22D4"/>
    <w:rsid w:val="0054074E"/>
    <w:rsid w:val="0056766F"/>
    <w:rsid w:val="005B0039"/>
    <w:rsid w:val="005B2230"/>
    <w:rsid w:val="005E784E"/>
    <w:rsid w:val="00635452"/>
    <w:rsid w:val="00685651"/>
    <w:rsid w:val="006C40AD"/>
    <w:rsid w:val="00711168"/>
    <w:rsid w:val="00727D11"/>
    <w:rsid w:val="007348DE"/>
    <w:rsid w:val="00755739"/>
    <w:rsid w:val="007A1A23"/>
    <w:rsid w:val="007A6DD8"/>
    <w:rsid w:val="007B1FB3"/>
    <w:rsid w:val="008406AE"/>
    <w:rsid w:val="00892528"/>
    <w:rsid w:val="008C2B2F"/>
    <w:rsid w:val="008C5F25"/>
    <w:rsid w:val="009870EE"/>
    <w:rsid w:val="009D49DA"/>
    <w:rsid w:val="00A07CD6"/>
    <w:rsid w:val="00A7439C"/>
    <w:rsid w:val="00A95E2F"/>
    <w:rsid w:val="00AA78DC"/>
    <w:rsid w:val="00B034AE"/>
    <w:rsid w:val="00B5282A"/>
    <w:rsid w:val="00B54605"/>
    <w:rsid w:val="00B82440"/>
    <w:rsid w:val="00B95B3E"/>
    <w:rsid w:val="00BB6D91"/>
    <w:rsid w:val="00C631AF"/>
    <w:rsid w:val="00C71348"/>
    <w:rsid w:val="00CB1814"/>
    <w:rsid w:val="00CD790D"/>
    <w:rsid w:val="00CF0038"/>
    <w:rsid w:val="00DE7F32"/>
    <w:rsid w:val="00E3439B"/>
    <w:rsid w:val="00EC5284"/>
    <w:rsid w:val="00F37A82"/>
    <w:rsid w:val="00F46D10"/>
    <w:rsid w:val="00F60A98"/>
    <w:rsid w:val="00F90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50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umpedfont15">
    <w:name w:val="bumpedfont15"/>
    <w:basedOn w:val="a0"/>
    <w:rsid w:val="000B2DAF"/>
  </w:style>
  <w:style w:type="paragraph" w:styleId="a7">
    <w:name w:val="header"/>
    <w:basedOn w:val="a"/>
    <w:link w:val="a8"/>
    <w:uiPriority w:val="99"/>
    <w:rsid w:val="000B2DA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B2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0B2DA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0B2D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0B2DAF"/>
    <w:rPr>
      <w:rFonts w:cs="Times New Roman"/>
    </w:rPr>
  </w:style>
  <w:style w:type="character" w:styleId="ac">
    <w:name w:val="Hyperlink"/>
    <w:basedOn w:val="a0"/>
    <w:uiPriority w:val="99"/>
    <w:rsid w:val="000B2DAF"/>
    <w:rPr>
      <w:rFonts w:cs="Times New Roman"/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0B2DAF"/>
  </w:style>
  <w:style w:type="character" w:styleId="ad">
    <w:name w:val="FollowedHyperlink"/>
    <w:basedOn w:val="a0"/>
    <w:uiPriority w:val="99"/>
    <w:semiHidden/>
    <w:unhideWhenUsed/>
    <w:rsid w:val="000B2DAF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B2DAF"/>
  </w:style>
  <w:style w:type="numbering" w:customStyle="1" w:styleId="3">
    <w:name w:val="Нет списка3"/>
    <w:next w:val="a2"/>
    <w:uiPriority w:val="99"/>
    <w:semiHidden/>
    <w:unhideWhenUsed/>
    <w:rsid w:val="000B2DAF"/>
  </w:style>
  <w:style w:type="numbering" w:customStyle="1" w:styleId="4">
    <w:name w:val="Нет списка4"/>
    <w:next w:val="a2"/>
    <w:uiPriority w:val="99"/>
    <w:semiHidden/>
    <w:unhideWhenUsed/>
    <w:rsid w:val="000B2DAF"/>
  </w:style>
  <w:style w:type="numbering" w:customStyle="1" w:styleId="5">
    <w:name w:val="Нет списка5"/>
    <w:next w:val="a2"/>
    <w:uiPriority w:val="99"/>
    <w:semiHidden/>
    <w:unhideWhenUsed/>
    <w:rsid w:val="000B2DAF"/>
  </w:style>
  <w:style w:type="numbering" w:customStyle="1" w:styleId="6">
    <w:name w:val="Нет списка6"/>
    <w:next w:val="a2"/>
    <w:uiPriority w:val="99"/>
    <w:semiHidden/>
    <w:unhideWhenUsed/>
    <w:rsid w:val="000B2DAF"/>
  </w:style>
  <w:style w:type="character" w:styleId="ae">
    <w:name w:val="Emphasis"/>
    <w:basedOn w:val="a0"/>
    <w:uiPriority w:val="20"/>
    <w:qFormat/>
    <w:rsid w:val="000B2DAF"/>
    <w:rPr>
      <w:i/>
      <w:iCs/>
    </w:rPr>
  </w:style>
  <w:style w:type="numbering" w:customStyle="1" w:styleId="7">
    <w:name w:val="Нет списка7"/>
    <w:next w:val="a2"/>
    <w:uiPriority w:val="99"/>
    <w:semiHidden/>
    <w:unhideWhenUsed/>
    <w:rsid w:val="000B2DAF"/>
  </w:style>
  <w:style w:type="paragraph" w:customStyle="1" w:styleId="acttable">
    <w:name w:val="acttable"/>
    <w:basedOn w:val="a"/>
    <w:rsid w:val="000B2D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tate-info">
    <w:name w:val="state-info"/>
    <w:basedOn w:val="a0"/>
    <w:rsid w:val="000B2DAF"/>
    <w:rPr>
      <w:color w:val="808080"/>
    </w:rPr>
  </w:style>
  <w:style w:type="numbering" w:customStyle="1" w:styleId="8">
    <w:name w:val="Нет списка8"/>
    <w:next w:val="a2"/>
    <w:uiPriority w:val="99"/>
    <w:semiHidden/>
    <w:unhideWhenUsed/>
    <w:rsid w:val="000B2DAF"/>
  </w:style>
  <w:style w:type="numbering" w:customStyle="1" w:styleId="9">
    <w:name w:val="Нет списка9"/>
    <w:next w:val="a2"/>
    <w:uiPriority w:val="99"/>
    <w:semiHidden/>
    <w:unhideWhenUsed/>
    <w:rsid w:val="000B2DAF"/>
  </w:style>
  <w:style w:type="numbering" w:customStyle="1" w:styleId="100">
    <w:name w:val="Нет списка10"/>
    <w:next w:val="a2"/>
    <w:uiPriority w:val="99"/>
    <w:semiHidden/>
    <w:unhideWhenUsed/>
    <w:rsid w:val="000B2DAF"/>
  </w:style>
  <w:style w:type="numbering" w:customStyle="1" w:styleId="110">
    <w:name w:val="Нет списка11"/>
    <w:next w:val="a2"/>
    <w:uiPriority w:val="99"/>
    <w:semiHidden/>
    <w:unhideWhenUsed/>
    <w:rsid w:val="000B2DAF"/>
  </w:style>
  <w:style w:type="numbering" w:customStyle="1" w:styleId="12">
    <w:name w:val="Нет списка12"/>
    <w:next w:val="a2"/>
    <w:uiPriority w:val="99"/>
    <w:semiHidden/>
    <w:unhideWhenUsed/>
    <w:rsid w:val="000B2DAF"/>
  </w:style>
  <w:style w:type="numbering" w:customStyle="1" w:styleId="13">
    <w:name w:val="Нет списка13"/>
    <w:next w:val="a2"/>
    <w:uiPriority w:val="99"/>
    <w:semiHidden/>
    <w:unhideWhenUsed/>
    <w:rsid w:val="000B2DAF"/>
  </w:style>
  <w:style w:type="numbering" w:customStyle="1" w:styleId="14">
    <w:name w:val="Нет списка14"/>
    <w:next w:val="a2"/>
    <w:uiPriority w:val="99"/>
    <w:semiHidden/>
    <w:unhideWhenUsed/>
    <w:rsid w:val="000B2DAF"/>
  </w:style>
  <w:style w:type="numbering" w:customStyle="1" w:styleId="15">
    <w:name w:val="Нет списка15"/>
    <w:next w:val="a2"/>
    <w:uiPriority w:val="99"/>
    <w:semiHidden/>
    <w:unhideWhenUsed/>
    <w:rsid w:val="000B2DAF"/>
  </w:style>
  <w:style w:type="numbering" w:customStyle="1" w:styleId="16">
    <w:name w:val="Нет списка16"/>
    <w:next w:val="a2"/>
    <w:uiPriority w:val="99"/>
    <w:semiHidden/>
    <w:unhideWhenUsed/>
    <w:rsid w:val="000B2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A1DDF-4FF3-4FE6-A9DD-7A63F5CD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4367</Words>
  <Characters>81897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dcterms:created xsi:type="dcterms:W3CDTF">2023-07-12T05:37:00Z</dcterms:created>
  <dcterms:modified xsi:type="dcterms:W3CDTF">2023-07-12T05:38:00Z</dcterms:modified>
</cp:coreProperties>
</file>